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06E59">
      <w:pPr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14:paraId="672FEFE8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>
        <w:rPr>
          <w:sz w:val="20"/>
          <w:szCs w:val="20"/>
        </w:rPr>
        <w:t>внесен Губернатором</w:t>
      </w:r>
    </w:p>
    <w:p w14:paraId="111A18FA">
      <w:pPr>
        <w:tabs>
          <w:tab w:val="left" w:pos="8364"/>
        </w:tabs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>
        <w:rPr>
          <w:sz w:val="20"/>
          <w:szCs w:val="20"/>
        </w:rPr>
        <w:t>Смоленской области</w:t>
      </w:r>
    </w:p>
    <w:p w14:paraId="6C048A3D">
      <w:pPr>
        <w:widowControl w:val="0"/>
        <w:tabs>
          <w:tab w:val="left" w:pos="4111"/>
        </w:tabs>
        <w:autoSpaceDE w:val="0"/>
        <w:autoSpaceDN w:val="0"/>
        <w:adjustRightInd w:val="0"/>
        <w:ind w:left="6946"/>
        <w:jc w:val="center"/>
        <w:rPr>
          <w:sz w:val="20"/>
          <w:szCs w:val="20"/>
        </w:rPr>
      </w:pPr>
    </w:p>
    <w:p w14:paraId="247C0AC1">
      <w:pPr>
        <w:widowControl w:val="0"/>
        <w:autoSpaceDE w:val="0"/>
        <w:autoSpaceDN w:val="0"/>
        <w:adjustRightInd w:val="0"/>
        <w:jc w:val="center"/>
      </w:pPr>
      <w:r>
        <w:drawing>
          <wp:inline distT="0" distB="0" distL="0" distR="0">
            <wp:extent cx="76454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EE1F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32"/>
          <w:szCs w:val="32"/>
        </w:rPr>
      </w:pPr>
    </w:p>
    <w:p w14:paraId="12ECFA03">
      <w:pPr>
        <w:pStyle w:val="5"/>
        <w:widowControl w:val="0"/>
        <w:spacing w:line="223" w:lineRule="auto"/>
      </w:pPr>
      <w:r>
        <w:t>РОССИЙСКАЯ ФЕДЕРАЦИЯ</w:t>
      </w:r>
    </w:p>
    <w:p w14:paraId="0F6504E7">
      <w:pPr>
        <w:widowControl w:val="0"/>
        <w:autoSpaceDE w:val="0"/>
        <w:autoSpaceDN w:val="0"/>
        <w:adjustRightInd w:val="0"/>
        <w:spacing w:line="223" w:lineRule="auto"/>
        <w:jc w:val="center"/>
        <w:rPr>
          <w:b/>
          <w:bCs/>
          <w:sz w:val="32"/>
          <w:szCs w:val="32"/>
        </w:rPr>
      </w:pPr>
    </w:p>
    <w:p w14:paraId="3236A3A0">
      <w:pPr>
        <w:pStyle w:val="11"/>
        <w:widowControl w:val="0"/>
        <w:spacing w:line="223" w:lineRule="auto"/>
        <w:rPr>
          <w:b/>
          <w:bCs/>
        </w:rPr>
      </w:pPr>
      <w:r>
        <w:rPr>
          <w:b/>
          <w:bCs/>
        </w:rPr>
        <w:t>СМОЛЕНСКАЯ ОБЛАСТЬ</w:t>
      </w:r>
    </w:p>
    <w:p w14:paraId="6F38DC7B">
      <w:pPr>
        <w:pStyle w:val="11"/>
        <w:widowControl w:val="0"/>
        <w:spacing w:line="223" w:lineRule="auto"/>
        <w:rPr>
          <w:b/>
          <w:bCs/>
        </w:rPr>
      </w:pPr>
    </w:p>
    <w:p w14:paraId="0A1101F4">
      <w:pPr>
        <w:pStyle w:val="11"/>
        <w:widowControl w:val="0"/>
        <w:spacing w:line="223" w:lineRule="auto"/>
        <w:rPr>
          <w:b/>
          <w:bCs/>
        </w:rPr>
      </w:pPr>
      <w:r>
        <w:rPr>
          <w:b/>
          <w:bCs/>
        </w:rPr>
        <w:t>ОБЛАСТНОЙ ЗАКОН</w:t>
      </w:r>
    </w:p>
    <w:p w14:paraId="2DF036F7">
      <w:pPr>
        <w:pStyle w:val="11"/>
        <w:widowControl w:val="0"/>
        <w:spacing w:line="223" w:lineRule="auto"/>
        <w:rPr>
          <w:b/>
          <w:bCs/>
        </w:rPr>
      </w:pPr>
    </w:p>
    <w:p w14:paraId="7837C47F">
      <w:pPr>
        <w:pStyle w:val="11"/>
        <w:widowControl w:val="0"/>
        <w:spacing w:line="223" w:lineRule="auto"/>
        <w:rPr>
          <w:b/>
          <w:bCs/>
        </w:rPr>
      </w:pPr>
    </w:p>
    <w:p w14:paraId="33896B7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О внесении изменений в статью 7 областного закона «О развитии малого и среднего предпринимательства в Смоленской области»</w:t>
      </w:r>
    </w:p>
    <w:p w14:paraId="20B51153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</w:p>
    <w:p w14:paraId="570A3A62">
      <w:pPr>
        <w:pStyle w:val="24"/>
        <w:widowControl w:val="0"/>
        <w:spacing w:line="223" w:lineRule="auto"/>
        <w:rPr>
          <w:sz w:val="28"/>
        </w:rPr>
      </w:pPr>
    </w:p>
    <w:p w14:paraId="7CB7B766">
      <w:pPr>
        <w:pStyle w:val="24"/>
        <w:widowControl w:val="0"/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Принят Смоленской областной Думой</w:t>
      </w:r>
    </w:p>
    <w:p w14:paraId="672FBF74">
      <w:pPr>
        <w:widowControl w:val="0"/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____» ____________ 2026 года </w:t>
      </w:r>
    </w:p>
    <w:p w14:paraId="32B9F00E">
      <w:pPr>
        <w:widowControl w:val="0"/>
        <w:autoSpaceDE w:val="0"/>
        <w:autoSpaceDN w:val="0"/>
        <w:adjustRightInd w:val="0"/>
        <w:spacing w:line="223" w:lineRule="auto"/>
        <w:rPr>
          <w:sz w:val="28"/>
        </w:rPr>
      </w:pPr>
    </w:p>
    <w:p w14:paraId="0AE7AC9B">
      <w:pPr>
        <w:widowControl w:val="0"/>
        <w:autoSpaceDE w:val="0"/>
        <w:autoSpaceDN w:val="0"/>
        <w:adjustRightInd w:val="0"/>
        <w:spacing w:line="223" w:lineRule="auto"/>
        <w:rPr>
          <w:sz w:val="28"/>
        </w:rPr>
      </w:pPr>
    </w:p>
    <w:p w14:paraId="6B1725C7">
      <w:pPr>
        <w:widowControl w:val="0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Статья 1</w:t>
      </w:r>
    </w:p>
    <w:p w14:paraId="0F1C01D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</w:rPr>
        <w:t>Внести в часть 4 статьи 7</w:t>
      </w:r>
      <w:r>
        <w:rPr>
          <w:rFonts w:hint="default"/>
          <w:bCs/>
          <w:spacing w:val="-2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bCs/>
          <w:spacing w:val="-2"/>
          <w:sz w:val="28"/>
          <w:szCs w:val="28"/>
        </w:rPr>
        <w:t xml:space="preserve">областного </w:t>
      </w:r>
      <w:r>
        <w:fldChar w:fldCharType="begin"/>
      </w:r>
      <w:r>
        <w:instrText xml:space="preserve"> HYPERLINK "consultantplus://offline/ref=ED2F5D3858BE6E8E303E01B292C8B38D9041D6D88E9896E35B00597B35B9CA7E2Ed6N" </w:instrText>
      </w:r>
      <w:r>
        <w:fldChar w:fldCharType="separate"/>
      </w:r>
      <w:r>
        <w:rPr>
          <w:bCs/>
          <w:spacing w:val="-2"/>
          <w:sz w:val="28"/>
          <w:szCs w:val="28"/>
        </w:rPr>
        <w:t>закон</w:t>
      </w:r>
      <w:r>
        <w:rPr>
          <w:bCs/>
          <w:spacing w:val="-2"/>
          <w:sz w:val="28"/>
          <w:szCs w:val="28"/>
        </w:rPr>
        <w:fldChar w:fldCharType="end"/>
      </w:r>
      <w:r>
        <w:rPr>
          <w:bCs/>
          <w:spacing w:val="-2"/>
          <w:sz w:val="28"/>
          <w:szCs w:val="28"/>
        </w:rPr>
        <w:t xml:space="preserve">а от 28 ноября 2008 года № 153-з «О развитии малого и среднего предпринимательства в Смоленской области» </w:t>
      </w:r>
      <w:r>
        <w:rPr>
          <w:rFonts w:eastAsia="Calibri"/>
          <w:sz w:val="28"/>
          <w:szCs w:val="28"/>
          <w:lang w:eastAsia="en-US"/>
        </w:rPr>
        <w:t xml:space="preserve">(Вестник Смоленской областной Думы и Администрации Смоленской области, 2008, № 12 (часть I), стр. 239; 2014, № 3 (часть I), стр. 22; Официальный интернет-портал правовой информации (www.pravo.gov.ru), 27 ноября 2015 года, № 6700201511270009; 14 ноября 2019 года, № 6700201911140006; 24 сентября 2020 года, № 6700202009240039; 29 сентября 2022 года, № 6700202209290011; 30 мая 2024 года, № 6700202405300012) </w:t>
      </w:r>
      <w:r>
        <w:rPr>
          <w:sz w:val="28"/>
          <w:szCs w:val="28"/>
        </w:rPr>
        <w:t>следующие</w:t>
      </w:r>
      <w:r>
        <w:rPr>
          <w:spacing w:val="-2"/>
          <w:sz w:val="28"/>
          <w:szCs w:val="20"/>
        </w:rPr>
        <w:t xml:space="preserve"> изменения:</w:t>
      </w:r>
    </w:p>
    <w:p w14:paraId="38165CC0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 часть 4 изложить в следующей редакции:</w:t>
      </w:r>
    </w:p>
    <w:p w14:paraId="3447B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«4. </w:t>
      </w:r>
      <w:r>
        <w:rPr>
          <w:sz w:val="28"/>
          <w:szCs w:val="28"/>
        </w:rPr>
        <w:t xml:space="preserve">В целях ведения единого реестра субъектов малого и среднего предпринимательства – получателей поддержки сведения, </w:t>
      </w:r>
      <w:r>
        <w:fldChar w:fldCharType="begin"/>
      </w:r>
      <w:r>
        <w:instrText xml:space="preserve"> HYPERLINK "https://login.consultant.ru/link/?req=doc&amp;base=RZR&amp;n=507240&amp;dst=350" \h </w:instrText>
      </w:r>
      <w:r>
        <w:fldChar w:fldCharType="separate"/>
      </w:r>
      <w:r>
        <w:rPr>
          <w:sz w:val="28"/>
          <w:szCs w:val="28"/>
        </w:rPr>
        <w:t>предусмотренные частью 6 статьи 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в отношении поддержки, оказанной уполномоченным исполнительным органом Смоленской области в сфере развития малого и среднего предпринимательства, иным исполнительным органом Смоленской области, представляются такими органами в федеральный орган исполнительной власти, осуществляющий функции по контролю и надзору за соблюдением законодательства о налогах и сборах (далее - уполномоченный орган),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«Интернет» в срок до 5-го числа месяца, следующего за истекшим кварталом, в котором было принято решение о предоставлении поддержки или решение о прекращении оказания поддержки (при наличии), либо обнаружения нарушения порядка и условий оказания поддержки, в том числе нецелевого использования средств поддержки, либо устранения такого нарушения.»;</w:t>
      </w:r>
    </w:p>
    <w:p w14:paraId="030173C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 дополнить абзацем 2 следующего содержания:</w:t>
      </w:r>
    </w:p>
    <w:p w14:paraId="5470D43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Сведения об оказанной поддержке в случае софинансирования из средств федерального бюджета в виде предоставления межбюджетных трансфертов субъектам Российской Федерации представляются в уполномоченный орган органами исполнительной власти Смоленской области».</w:t>
      </w:r>
    </w:p>
    <w:p w14:paraId="241A3F99">
      <w:pPr>
        <w:ind w:firstLine="709"/>
        <w:jc w:val="both"/>
        <w:rPr>
          <w:b/>
          <w:sz w:val="28"/>
          <w:szCs w:val="20"/>
        </w:rPr>
      </w:pPr>
    </w:p>
    <w:p w14:paraId="27AE08DE">
      <w:pPr>
        <w:ind w:firstLine="709"/>
        <w:jc w:val="both"/>
        <w:rPr>
          <w:b/>
          <w:sz w:val="28"/>
          <w:szCs w:val="20"/>
        </w:rPr>
      </w:pPr>
    </w:p>
    <w:p w14:paraId="326BF00B">
      <w:pPr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Статья 2 </w:t>
      </w:r>
    </w:p>
    <w:p w14:paraId="2F9438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ий областной закон вступает в силу с 1 марта 2026 года.</w:t>
      </w:r>
      <w:r>
        <w:rPr>
          <w:sz w:val="28"/>
          <w:szCs w:val="28"/>
        </w:rPr>
        <w:t xml:space="preserve"> </w:t>
      </w:r>
    </w:p>
    <w:p w14:paraId="54CEB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43CB0F">
      <w:pPr>
        <w:keepNext/>
        <w:jc w:val="both"/>
        <w:outlineLvl w:val="1"/>
        <w:rPr>
          <w:b/>
          <w:sz w:val="28"/>
          <w:szCs w:val="28"/>
        </w:rPr>
      </w:pPr>
    </w:p>
    <w:p w14:paraId="7DFD4E8D">
      <w:pPr>
        <w:keepNext/>
        <w:jc w:val="both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>Губернатор</w:t>
      </w:r>
    </w:p>
    <w:p w14:paraId="7D6F3899">
      <w:pPr>
        <w:keepNext/>
        <w:jc w:val="both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>Смоленской области                                                                                     В.Н. Анохин</w:t>
      </w:r>
    </w:p>
    <w:p w14:paraId="6372291C">
      <w:pPr>
        <w:jc w:val="both"/>
        <w:rPr>
          <w:b/>
          <w:sz w:val="20"/>
          <w:szCs w:val="20"/>
        </w:rPr>
      </w:pPr>
    </w:p>
    <w:p w14:paraId="3DDFD89A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«___»_____________ 2026 года</w:t>
      </w:r>
    </w:p>
    <w:p w14:paraId="3A470934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№ _______</w:t>
      </w:r>
    </w:p>
    <w:p w14:paraId="46C9E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>
      <w:headerReference r:id="rId5" w:type="default"/>
      <w:pgSz w:w="11905" w:h="16838"/>
      <w:pgMar w:top="1134" w:right="567" w:bottom="1134" w:left="1134" w:header="567" w:footer="567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B7F89">
    <w:pPr>
      <w:pStyle w:val="13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 w14:paraId="67DF765E">
    <w:pPr>
      <w:pStyle w:val="13"/>
      <w:rPr>
        <w:sz w:val="2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94158"/>
    <w:rsid w:val="00000DC8"/>
    <w:rsid w:val="00002BFE"/>
    <w:rsid w:val="0000332B"/>
    <w:rsid w:val="00003A5F"/>
    <w:rsid w:val="00005F9C"/>
    <w:rsid w:val="00006A3D"/>
    <w:rsid w:val="00007253"/>
    <w:rsid w:val="00010AE8"/>
    <w:rsid w:val="000114DB"/>
    <w:rsid w:val="000119FB"/>
    <w:rsid w:val="00012A20"/>
    <w:rsid w:val="00013FC6"/>
    <w:rsid w:val="0001453D"/>
    <w:rsid w:val="00014B4C"/>
    <w:rsid w:val="00014F81"/>
    <w:rsid w:val="00014FA7"/>
    <w:rsid w:val="000170B9"/>
    <w:rsid w:val="00017663"/>
    <w:rsid w:val="000224DD"/>
    <w:rsid w:val="00023CA9"/>
    <w:rsid w:val="000240A5"/>
    <w:rsid w:val="0002483C"/>
    <w:rsid w:val="00025DC5"/>
    <w:rsid w:val="00025EEE"/>
    <w:rsid w:val="000266CC"/>
    <w:rsid w:val="00031065"/>
    <w:rsid w:val="000324D6"/>
    <w:rsid w:val="00033214"/>
    <w:rsid w:val="00033EBF"/>
    <w:rsid w:val="00034E5B"/>
    <w:rsid w:val="00035067"/>
    <w:rsid w:val="0003582C"/>
    <w:rsid w:val="00037024"/>
    <w:rsid w:val="00037D30"/>
    <w:rsid w:val="00040054"/>
    <w:rsid w:val="00041529"/>
    <w:rsid w:val="000416DD"/>
    <w:rsid w:val="00043A57"/>
    <w:rsid w:val="00044859"/>
    <w:rsid w:val="000467B4"/>
    <w:rsid w:val="000513FA"/>
    <w:rsid w:val="000519FA"/>
    <w:rsid w:val="0005479A"/>
    <w:rsid w:val="00054C2C"/>
    <w:rsid w:val="000566AC"/>
    <w:rsid w:val="00056B2C"/>
    <w:rsid w:val="00060593"/>
    <w:rsid w:val="000612C9"/>
    <w:rsid w:val="0006338B"/>
    <w:rsid w:val="00063F99"/>
    <w:rsid w:val="00064305"/>
    <w:rsid w:val="00066B01"/>
    <w:rsid w:val="00067102"/>
    <w:rsid w:val="00071CE1"/>
    <w:rsid w:val="000723AF"/>
    <w:rsid w:val="00073FA9"/>
    <w:rsid w:val="00075A4B"/>
    <w:rsid w:val="00076256"/>
    <w:rsid w:val="00077EC9"/>
    <w:rsid w:val="000803BB"/>
    <w:rsid w:val="00081A8A"/>
    <w:rsid w:val="00082092"/>
    <w:rsid w:val="00082C9F"/>
    <w:rsid w:val="0008509D"/>
    <w:rsid w:val="000850C3"/>
    <w:rsid w:val="00085613"/>
    <w:rsid w:val="00085CBF"/>
    <w:rsid w:val="00086BB3"/>
    <w:rsid w:val="00086DCB"/>
    <w:rsid w:val="00087BB0"/>
    <w:rsid w:val="0009049F"/>
    <w:rsid w:val="00090F62"/>
    <w:rsid w:val="00094DA5"/>
    <w:rsid w:val="000957C8"/>
    <w:rsid w:val="0009590C"/>
    <w:rsid w:val="00096463"/>
    <w:rsid w:val="000970F5"/>
    <w:rsid w:val="000A0223"/>
    <w:rsid w:val="000A0707"/>
    <w:rsid w:val="000A10D1"/>
    <w:rsid w:val="000A21EA"/>
    <w:rsid w:val="000A2F2B"/>
    <w:rsid w:val="000A6E56"/>
    <w:rsid w:val="000B05B9"/>
    <w:rsid w:val="000B2EDD"/>
    <w:rsid w:val="000B7491"/>
    <w:rsid w:val="000C1A1A"/>
    <w:rsid w:val="000C2885"/>
    <w:rsid w:val="000C5C7F"/>
    <w:rsid w:val="000C5F0E"/>
    <w:rsid w:val="000C7E8F"/>
    <w:rsid w:val="000D10DC"/>
    <w:rsid w:val="000D163A"/>
    <w:rsid w:val="000D34E7"/>
    <w:rsid w:val="000D7FCD"/>
    <w:rsid w:val="000E02F3"/>
    <w:rsid w:val="000E051A"/>
    <w:rsid w:val="000E1415"/>
    <w:rsid w:val="000E2AEF"/>
    <w:rsid w:val="000E39BB"/>
    <w:rsid w:val="000E402E"/>
    <w:rsid w:val="000E4053"/>
    <w:rsid w:val="000E4B42"/>
    <w:rsid w:val="000E6007"/>
    <w:rsid w:val="000E6690"/>
    <w:rsid w:val="000E6D41"/>
    <w:rsid w:val="000F2132"/>
    <w:rsid w:val="000F32D6"/>
    <w:rsid w:val="000F3947"/>
    <w:rsid w:val="000F5E10"/>
    <w:rsid w:val="000F6219"/>
    <w:rsid w:val="000F6B93"/>
    <w:rsid w:val="000F779C"/>
    <w:rsid w:val="00100392"/>
    <w:rsid w:val="001026BA"/>
    <w:rsid w:val="001027E5"/>
    <w:rsid w:val="00104176"/>
    <w:rsid w:val="0010469F"/>
    <w:rsid w:val="0010565D"/>
    <w:rsid w:val="0011050D"/>
    <w:rsid w:val="001112F6"/>
    <w:rsid w:val="00112096"/>
    <w:rsid w:val="0011224F"/>
    <w:rsid w:val="00113041"/>
    <w:rsid w:val="00114B09"/>
    <w:rsid w:val="001165F1"/>
    <w:rsid w:val="001169A1"/>
    <w:rsid w:val="00117A26"/>
    <w:rsid w:val="00117D32"/>
    <w:rsid w:val="0012027E"/>
    <w:rsid w:val="00120A31"/>
    <w:rsid w:val="00121862"/>
    <w:rsid w:val="00125599"/>
    <w:rsid w:val="0012692C"/>
    <w:rsid w:val="0013102D"/>
    <w:rsid w:val="00132AB6"/>
    <w:rsid w:val="001349A7"/>
    <w:rsid w:val="0013597D"/>
    <w:rsid w:val="0013719E"/>
    <w:rsid w:val="00140B16"/>
    <w:rsid w:val="001453B9"/>
    <w:rsid w:val="001500A5"/>
    <w:rsid w:val="00150D1A"/>
    <w:rsid w:val="00150E05"/>
    <w:rsid w:val="0015206D"/>
    <w:rsid w:val="00152F90"/>
    <w:rsid w:val="00153739"/>
    <w:rsid w:val="0015380A"/>
    <w:rsid w:val="00154171"/>
    <w:rsid w:val="0015576C"/>
    <w:rsid w:val="001557AE"/>
    <w:rsid w:val="001619A4"/>
    <w:rsid w:val="00162142"/>
    <w:rsid w:val="00163AC2"/>
    <w:rsid w:val="0016422C"/>
    <w:rsid w:val="00164D2E"/>
    <w:rsid w:val="0016667E"/>
    <w:rsid w:val="00172A5E"/>
    <w:rsid w:val="00172EE3"/>
    <w:rsid w:val="00176827"/>
    <w:rsid w:val="00183137"/>
    <w:rsid w:val="00183D94"/>
    <w:rsid w:val="00183E59"/>
    <w:rsid w:val="0018422A"/>
    <w:rsid w:val="0018570F"/>
    <w:rsid w:val="00186702"/>
    <w:rsid w:val="001875A4"/>
    <w:rsid w:val="001900DE"/>
    <w:rsid w:val="001903C2"/>
    <w:rsid w:val="00192328"/>
    <w:rsid w:val="00192B47"/>
    <w:rsid w:val="00192FFD"/>
    <w:rsid w:val="00193D73"/>
    <w:rsid w:val="0019495F"/>
    <w:rsid w:val="00196E20"/>
    <w:rsid w:val="001A228F"/>
    <w:rsid w:val="001A5D32"/>
    <w:rsid w:val="001A5D7C"/>
    <w:rsid w:val="001A6439"/>
    <w:rsid w:val="001A6669"/>
    <w:rsid w:val="001A69EB"/>
    <w:rsid w:val="001A6D95"/>
    <w:rsid w:val="001B19BE"/>
    <w:rsid w:val="001B5487"/>
    <w:rsid w:val="001B57CF"/>
    <w:rsid w:val="001C36F9"/>
    <w:rsid w:val="001C6BD9"/>
    <w:rsid w:val="001C7607"/>
    <w:rsid w:val="001D0935"/>
    <w:rsid w:val="001D09E3"/>
    <w:rsid w:val="001D0A55"/>
    <w:rsid w:val="001D121F"/>
    <w:rsid w:val="001D1D53"/>
    <w:rsid w:val="001D1DFB"/>
    <w:rsid w:val="001D2C76"/>
    <w:rsid w:val="001D2DF2"/>
    <w:rsid w:val="001D3903"/>
    <w:rsid w:val="001E018C"/>
    <w:rsid w:val="001E0799"/>
    <w:rsid w:val="001E288F"/>
    <w:rsid w:val="001E2E79"/>
    <w:rsid w:val="001E32EC"/>
    <w:rsid w:val="001E3375"/>
    <w:rsid w:val="001E398C"/>
    <w:rsid w:val="001E4134"/>
    <w:rsid w:val="001E50AC"/>
    <w:rsid w:val="001E5101"/>
    <w:rsid w:val="001F0D98"/>
    <w:rsid w:val="001F0FC2"/>
    <w:rsid w:val="001F1246"/>
    <w:rsid w:val="001F1298"/>
    <w:rsid w:val="001F2B0C"/>
    <w:rsid w:val="001F3F96"/>
    <w:rsid w:val="001F41CC"/>
    <w:rsid w:val="001F4BC0"/>
    <w:rsid w:val="001F6C8A"/>
    <w:rsid w:val="001F718C"/>
    <w:rsid w:val="001F7EE5"/>
    <w:rsid w:val="00201126"/>
    <w:rsid w:val="00201A5A"/>
    <w:rsid w:val="00202F95"/>
    <w:rsid w:val="00204475"/>
    <w:rsid w:val="002050E6"/>
    <w:rsid w:val="002065FC"/>
    <w:rsid w:val="00207014"/>
    <w:rsid w:val="002074C3"/>
    <w:rsid w:val="0021121D"/>
    <w:rsid w:val="002114F3"/>
    <w:rsid w:val="002120EF"/>
    <w:rsid w:val="00212296"/>
    <w:rsid w:val="002125B6"/>
    <w:rsid w:val="00213573"/>
    <w:rsid w:val="0021554D"/>
    <w:rsid w:val="0022054E"/>
    <w:rsid w:val="00221319"/>
    <w:rsid w:val="0022169A"/>
    <w:rsid w:val="00223888"/>
    <w:rsid w:val="00225175"/>
    <w:rsid w:val="00225EBA"/>
    <w:rsid w:val="00226666"/>
    <w:rsid w:val="0022692E"/>
    <w:rsid w:val="002276D3"/>
    <w:rsid w:val="0022798E"/>
    <w:rsid w:val="0023012C"/>
    <w:rsid w:val="002327C3"/>
    <w:rsid w:val="00232D14"/>
    <w:rsid w:val="0023383E"/>
    <w:rsid w:val="00234878"/>
    <w:rsid w:val="002364B6"/>
    <w:rsid w:val="00236C65"/>
    <w:rsid w:val="00236D62"/>
    <w:rsid w:val="00236EF4"/>
    <w:rsid w:val="00241882"/>
    <w:rsid w:val="0024220C"/>
    <w:rsid w:val="002434EC"/>
    <w:rsid w:val="0024453B"/>
    <w:rsid w:val="002457E5"/>
    <w:rsid w:val="00246F80"/>
    <w:rsid w:val="002517DF"/>
    <w:rsid w:val="002525FE"/>
    <w:rsid w:val="002527D8"/>
    <w:rsid w:val="0025478E"/>
    <w:rsid w:val="00254D89"/>
    <w:rsid w:val="00254FD7"/>
    <w:rsid w:val="002556BF"/>
    <w:rsid w:val="002557E8"/>
    <w:rsid w:val="002559A4"/>
    <w:rsid w:val="00255CE9"/>
    <w:rsid w:val="00260E0B"/>
    <w:rsid w:val="002627D9"/>
    <w:rsid w:val="00263BF3"/>
    <w:rsid w:val="00264D3B"/>
    <w:rsid w:val="00266B4E"/>
    <w:rsid w:val="00267E6D"/>
    <w:rsid w:val="0027377D"/>
    <w:rsid w:val="00274318"/>
    <w:rsid w:val="00275C4E"/>
    <w:rsid w:val="0027618E"/>
    <w:rsid w:val="002762E6"/>
    <w:rsid w:val="00277FA4"/>
    <w:rsid w:val="00282096"/>
    <w:rsid w:val="00282BC7"/>
    <w:rsid w:val="00282E7C"/>
    <w:rsid w:val="00282E9C"/>
    <w:rsid w:val="0028303A"/>
    <w:rsid w:val="0028353F"/>
    <w:rsid w:val="002847E5"/>
    <w:rsid w:val="0028518C"/>
    <w:rsid w:val="00285945"/>
    <w:rsid w:val="00286554"/>
    <w:rsid w:val="00287A14"/>
    <w:rsid w:val="00291D96"/>
    <w:rsid w:val="00294360"/>
    <w:rsid w:val="00294634"/>
    <w:rsid w:val="00294B36"/>
    <w:rsid w:val="0029615A"/>
    <w:rsid w:val="002A03E7"/>
    <w:rsid w:val="002A0653"/>
    <w:rsid w:val="002A06CF"/>
    <w:rsid w:val="002A1DF2"/>
    <w:rsid w:val="002A22A6"/>
    <w:rsid w:val="002A2EBD"/>
    <w:rsid w:val="002A3B2A"/>
    <w:rsid w:val="002A3DAA"/>
    <w:rsid w:val="002A4138"/>
    <w:rsid w:val="002A742D"/>
    <w:rsid w:val="002A7DB9"/>
    <w:rsid w:val="002B28B2"/>
    <w:rsid w:val="002B47BA"/>
    <w:rsid w:val="002B5B6A"/>
    <w:rsid w:val="002B60A0"/>
    <w:rsid w:val="002B66CC"/>
    <w:rsid w:val="002C68A5"/>
    <w:rsid w:val="002C7397"/>
    <w:rsid w:val="002C750D"/>
    <w:rsid w:val="002D2AF8"/>
    <w:rsid w:val="002D3CBC"/>
    <w:rsid w:val="002D5A57"/>
    <w:rsid w:val="002D6B6E"/>
    <w:rsid w:val="002D7418"/>
    <w:rsid w:val="002E31DB"/>
    <w:rsid w:val="002E3EF6"/>
    <w:rsid w:val="002E4387"/>
    <w:rsid w:val="002E4ECF"/>
    <w:rsid w:val="002E5319"/>
    <w:rsid w:val="002E5DFC"/>
    <w:rsid w:val="002E6FB8"/>
    <w:rsid w:val="002E75C0"/>
    <w:rsid w:val="002F21CB"/>
    <w:rsid w:val="002F2603"/>
    <w:rsid w:val="002F2B21"/>
    <w:rsid w:val="002F4CE9"/>
    <w:rsid w:val="002F64DE"/>
    <w:rsid w:val="002F7216"/>
    <w:rsid w:val="002F7BDC"/>
    <w:rsid w:val="003019BB"/>
    <w:rsid w:val="00304517"/>
    <w:rsid w:val="0030472E"/>
    <w:rsid w:val="003067F1"/>
    <w:rsid w:val="003067F6"/>
    <w:rsid w:val="00312284"/>
    <w:rsid w:val="0031387C"/>
    <w:rsid w:val="0031510B"/>
    <w:rsid w:val="003164FE"/>
    <w:rsid w:val="00316674"/>
    <w:rsid w:val="00316AC3"/>
    <w:rsid w:val="003202B0"/>
    <w:rsid w:val="00321010"/>
    <w:rsid w:val="00321786"/>
    <w:rsid w:val="00321882"/>
    <w:rsid w:val="00321E11"/>
    <w:rsid w:val="003239D0"/>
    <w:rsid w:val="00323F1C"/>
    <w:rsid w:val="0032490A"/>
    <w:rsid w:val="0032644F"/>
    <w:rsid w:val="0032747E"/>
    <w:rsid w:val="0033208E"/>
    <w:rsid w:val="003320C0"/>
    <w:rsid w:val="003323B3"/>
    <w:rsid w:val="00332A29"/>
    <w:rsid w:val="00333288"/>
    <w:rsid w:val="00333B07"/>
    <w:rsid w:val="00334429"/>
    <w:rsid w:val="00334A11"/>
    <w:rsid w:val="00334F0D"/>
    <w:rsid w:val="00336357"/>
    <w:rsid w:val="00336C08"/>
    <w:rsid w:val="0034124C"/>
    <w:rsid w:val="00342BED"/>
    <w:rsid w:val="00345ABE"/>
    <w:rsid w:val="00345C09"/>
    <w:rsid w:val="00345CFF"/>
    <w:rsid w:val="00346D0B"/>
    <w:rsid w:val="00351255"/>
    <w:rsid w:val="00352113"/>
    <w:rsid w:val="00352EA6"/>
    <w:rsid w:val="00353387"/>
    <w:rsid w:val="0035508B"/>
    <w:rsid w:val="003550D0"/>
    <w:rsid w:val="00356C0A"/>
    <w:rsid w:val="00357835"/>
    <w:rsid w:val="00357A92"/>
    <w:rsid w:val="00362B54"/>
    <w:rsid w:val="00363B49"/>
    <w:rsid w:val="0036446A"/>
    <w:rsid w:val="003645D8"/>
    <w:rsid w:val="0036651F"/>
    <w:rsid w:val="00367949"/>
    <w:rsid w:val="003723D1"/>
    <w:rsid w:val="00372811"/>
    <w:rsid w:val="003768F1"/>
    <w:rsid w:val="00376EA1"/>
    <w:rsid w:val="00377AC5"/>
    <w:rsid w:val="00380475"/>
    <w:rsid w:val="00380F48"/>
    <w:rsid w:val="0038230A"/>
    <w:rsid w:val="00382469"/>
    <w:rsid w:val="00382907"/>
    <w:rsid w:val="00383A5F"/>
    <w:rsid w:val="00386324"/>
    <w:rsid w:val="00386512"/>
    <w:rsid w:val="0038668C"/>
    <w:rsid w:val="00390D0C"/>
    <w:rsid w:val="00391D27"/>
    <w:rsid w:val="00395C77"/>
    <w:rsid w:val="00396ED6"/>
    <w:rsid w:val="003A06F4"/>
    <w:rsid w:val="003A0DA8"/>
    <w:rsid w:val="003A16F2"/>
    <w:rsid w:val="003A1B10"/>
    <w:rsid w:val="003A27A7"/>
    <w:rsid w:val="003A3BFC"/>
    <w:rsid w:val="003A4F1B"/>
    <w:rsid w:val="003A611B"/>
    <w:rsid w:val="003A65CC"/>
    <w:rsid w:val="003A76E1"/>
    <w:rsid w:val="003A7E1E"/>
    <w:rsid w:val="003B1D98"/>
    <w:rsid w:val="003B377E"/>
    <w:rsid w:val="003B5074"/>
    <w:rsid w:val="003B6F9E"/>
    <w:rsid w:val="003B794E"/>
    <w:rsid w:val="003C3507"/>
    <w:rsid w:val="003C43FB"/>
    <w:rsid w:val="003C48BA"/>
    <w:rsid w:val="003C6584"/>
    <w:rsid w:val="003D0AC2"/>
    <w:rsid w:val="003D60E0"/>
    <w:rsid w:val="003E1070"/>
    <w:rsid w:val="003E2CEA"/>
    <w:rsid w:val="003E30CA"/>
    <w:rsid w:val="003E4D10"/>
    <w:rsid w:val="003E6994"/>
    <w:rsid w:val="003F0583"/>
    <w:rsid w:val="003F0BFD"/>
    <w:rsid w:val="003F2430"/>
    <w:rsid w:val="003F26F2"/>
    <w:rsid w:val="003F42FD"/>
    <w:rsid w:val="003F557B"/>
    <w:rsid w:val="003F67E7"/>
    <w:rsid w:val="003F6D45"/>
    <w:rsid w:val="0040583C"/>
    <w:rsid w:val="00407E93"/>
    <w:rsid w:val="0041062E"/>
    <w:rsid w:val="00412388"/>
    <w:rsid w:val="004138F9"/>
    <w:rsid w:val="00416642"/>
    <w:rsid w:val="00416684"/>
    <w:rsid w:val="00416D8A"/>
    <w:rsid w:val="00420030"/>
    <w:rsid w:val="00421100"/>
    <w:rsid w:val="00422C6B"/>
    <w:rsid w:val="00423914"/>
    <w:rsid w:val="00424385"/>
    <w:rsid w:val="004262CF"/>
    <w:rsid w:val="004262F6"/>
    <w:rsid w:val="0042748F"/>
    <w:rsid w:val="00427593"/>
    <w:rsid w:val="00432127"/>
    <w:rsid w:val="0043232C"/>
    <w:rsid w:val="00433986"/>
    <w:rsid w:val="004342A7"/>
    <w:rsid w:val="0043587E"/>
    <w:rsid w:val="00436237"/>
    <w:rsid w:val="0044478B"/>
    <w:rsid w:val="004455E6"/>
    <w:rsid w:val="00445FA8"/>
    <w:rsid w:val="00447F2B"/>
    <w:rsid w:val="00450AA8"/>
    <w:rsid w:val="00451D49"/>
    <w:rsid w:val="00454B1A"/>
    <w:rsid w:val="00454D48"/>
    <w:rsid w:val="00455646"/>
    <w:rsid w:val="00455830"/>
    <w:rsid w:val="00456348"/>
    <w:rsid w:val="004577BA"/>
    <w:rsid w:val="00457FB7"/>
    <w:rsid w:val="00463D77"/>
    <w:rsid w:val="0046479A"/>
    <w:rsid w:val="004651FD"/>
    <w:rsid w:val="0046745B"/>
    <w:rsid w:val="00470B07"/>
    <w:rsid w:val="00472B1E"/>
    <w:rsid w:val="00472CEE"/>
    <w:rsid w:val="00472D2F"/>
    <w:rsid w:val="004730DB"/>
    <w:rsid w:val="0047316E"/>
    <w:rsid w:val="00475073"/>
    <w:rsid w:val="00475865"/>
    <w:rsid w:val="00475B6C"/>
    <w:rsid w:val="00477943"/>
    <w:rsid w:val="0048526F"/>
    <w:rsid w:val="00485C64"/>
    <w:rsid w:val="004874B8"/>
    <w:rsid w:val="004901EE"/>
    <w:rsid w:val="004920BA"/>
    <w:rsid w:val="00494631"/>
    <w:rsid w:val="00497721"/>
    <w:rsid w:val="004978C7"/>
    <w:rsid w:val="004A02F5"/>
    <w:rsid w:val="004A0E8A"/>
    <w:rsid w:val="004A10CD"/>
    <w:rsid w:val="004A1681"/>
    <w:rsid w:val="004A3E85"/>
    <w:rsid w:val="004A5A90"/>
    <w:rsid w:val="004B0413"/>
    <w:rsid w:val="004B4091"/>
    <w:rsid w:val="004B4450"/>
    <w:rsid w:val="004B4478"/>
    <w:rsid w:val="004B5B27"/>
    <w:rsid w:val="004B6B65"/>
    <w:rsid w:val="004B72A1"/>
    <w:rsid w:val="004B7774"/>
    <w:rsid w:val="004C00D9"/>
    <w:rsid w:val="004C2400"/>
    <w:rsid w:val="004C52B1"/>
    <w:rsid w:val="004C55A8"/>
    <w:rsid w:val="004C5665"/>
    <w:rsid w:val="004C56EA"/>
    <w:rsid w:val="004C6DC5"/>
    <w:rsid w:val="004D0642"/>
    <w:rsid w:val="004D3DF0"/>
    <w:rsid w:val="004D48E1"/>
    <w:rsid w:val="004D5110"/>
    <w:rsid w:val="004D5ED1"/>
    <w:rsid w:val="004E4A7D"/>
    <w:rsid w:val="004E6B24"/>
    <w:rsid w:val="004E6D78"/>
    <w:rsid w:val="004E7B9B"/>
    <w:rsid w:val="004F15FB"/>
    <w:rsid w:val="004F2D1E"/>
    <w:rsid w:val="004F3896"/>
    <w:rsid w:val="004F6B65"/>
    <w:rsid w:val="004F7555"/>
    <w:rsid w:val="00500363"/>
    <w:rsid w:val="00500395"/>
    <w:rsid w:val="00503605"/>
    <w:rsid w:val="00504DBA"/>
    <w:rsid w:val="00506641"/>
    <w:rsid w:val="005067A9"/>
    <w:rsid w:val="00510862"/>
    <w:rsid w:val="0051661C"/>
    <w:rsid w:val="00516F84"/>
    <w:rsid w:val="00517C8C"/>
    <w:rsid w:val="00517E05"/>
    <w:rsid w:val="0052048C"/>
    <w:rsid w:val="0052183B"/>
    <w:rsid w:val="00522E21"/>
    <w:rsid w:val="00523BEC"/>
    <w:rsid w:val="005261FA"/>
    <w:rsid w:val="005262E4"/>
    <w:rsid w:val="00530E76"/>
    <w:rsid w:val="00530FF8"/>
    <w:rsid w:val="0053140C"/>
    <w:rsid w:val="005314AB"/>
    <w:rsid w:val="00533F31"/>
    <w:rsid w:val="0053402B"/>
    <w:rsid w:val="005359BF"/>
    <w:rsid w:val="00537381"/>
    <w:rsid w:val="00540FB0"/>
    <w:rsid w:val="0054104A"/>
    <w:rsid w:val="00542726"/>
    <w:rsid w:val="0054546C"/>
    <w:rsid w:val="00546491"/>
    <w:rsid w:val="005465E2"/>
    <w:rsid w:val="005472E6"/>
    <w:rsid w:val="005479CC"/>
    <w:rsid w:val="00555885"/>
    <w:rsid w:val="0055646C"/>
    <w:rsid w:val="005579E2"/>
    <w:rsid w:val="00562F75"/>
    <w:rsid w:val="00563BA3"/>
    <w:rsid w:val="005652D3"/>
    <w:rsid w:val="00565AC7"/>
    <w:rsid w:val="00565D2A"/>
    <w:rsid w:val="00565D40"/>
    <w:rsid w:val="005672C6"/>
    <w:rsid w:val="00571139"/>
    <w:rsid w:val="0057392B"/>
    <w:rsid w:val="00575D43"/>
    <w:rsid w:val="00581F6E"/>
    <w:rsid w:val="00582B8A"/>
    <w:rsid w:val="0058404A"/>
    <w:rsid w:val="00584766"/>
    <w:rsid w:val="00586C88"/>
    <w:rsid w:val="005879F9"/>
    <w:rsid w:val="00590852"/>
    <w:rsid w:val="005927C8"/>
    <w:rsid w:val="00593081"/>
    <w:rsid w:val="00593DFF"/>
    <w:rsid w:val="0059426B"/>
    <w:rsid w:val="00594939"/>
    <w:rsid w:val="00595D92"/>
    <w:rsid w:val="00597689"/>
    <w:rsid w:val="00597DAF"/>
    <w:rsid w:val="00597E12"/>
    <w:rsid w:val="005A2FA4"/>
    <w:rsid w:val="005A4ED5"/>
    <w:rsid w:val="005B0ACD"/>
    <w:rsid w:val="005B1AFD"/>
    <w:rsid w:val="005B3FEF"/>
    <w:rsid w:val="005B41D5"/>
    <w:rsid w:val="005C1B28"/>
    <w:rsid w:val="005C2347"/>
    <w:rsid w:val="005C322B"/>
    <w:rsid w:val="005C6C83"/>
    <w:rsid w:val="005C7411"/>
    <w:rsid w:val="005D0AF8"/>
    <w:rsid w:val="005D1D85"/>
    <w:rsid w:val="005D35B5"/>
    <w:rsid w:val="005D3B46"/>
    <w:rsid w:val="005D6F62"/>
    <w:rsid w:val="005E0E64"/>
    <w:rsid w:val="005E195E"/>
    <w:rsid w:val="005E38D2"/>
    <w:rsid w:val="005E5BCF"/>
    <w:rsid w:val="005F1D03"/>
    <w:rsid w:val="005F2554"/>
    <w:rsid w:val="005F2CC1"/>
    <w:rsid w:val="005F3575"/>
    <w:rsid w:val="005F6295"/>
    <w:rsid w:val="005F714C"/>
    <w:rsid w:val="005F74FE"/>
    <w:rsid w:val="005F78CA"/>
    <w:rsid w:val="006030C3"/>
    <w:rsid w:val="0060548B"/>
    <w:rsid w:val="00610A1A"/>
    <w:rsid w:val="006132CA"/>
    <w:rsid w:val="0061359F"/>
    <w:rsid w:val="00614EF7"/>
    <w:rsid w:val="0062008D"/>
    <w:rsid w:val="00620418"/>
    <w:rsid w:val="006207A2"/>
    <w:rsid w:val="00621947"/>
    <w:rsid w:val="0062329E"/>
    <w:rsid w:val="0062440F"/>
    <w:rsid w:val="006257B3"/>
    <w:rsid w:val="00625B32"/>
    <w:rsid w:val="00625B81"/>
    <w:rsid w:val="00625DD8"/>
    <w:rsid w:val="0062734D"/>
    <w:rsid w:val="00630051"/>
    <w:rsid w:val="006323E3"/>
    <w:rsid w:val="00632DB8"/>
    <w:rsid w:val="00632DE6"/>
    <w:rsid w:val="0063433B"/>
    <w:rsid w:val="006348E0"/>
    <w:rsid w:val="006358FF"/>
    <w:rsid w:val="00637876"/>
    <w:rsid w:val="00637C89"/>
    <w:rsid w:val="0064038F"/>
    <w:rsid w:val="00640ABC"/>
    <w:rsid w:val="00641131"/>
    <w:rsid w:val="00642219"/>
    <w:rsid w:val="006428D2"/>
    <w:rsid w:val="00643AA2"/>
    <w:rsid w:val="006449C9"/>
    <w:rsid w:val="00645276"/>
    <w:rsid w:val="006452C6"/>
    <w:rsid w:val="00645A94"/>
    <w:rsid w:val="006466AE"/>
    <w:rsid w:val="006468ED"/>
    <w:rsid w:val="00650686"/>
    <w:rsid w:val="0065233B"/>
    <w:rsid w:val="00652FA7"/>
    <w:rsid w:val="006535FD"/>
    <w:rsid w:val="00655DFE"/>
    <w:rsid w:val="00661665"/>
    <w:rsid w:val="00663F70"/>
    <w:rsid w:val="00664E52"/>
    <w:rsid w:val="0066691C"/>
    <w:rsid w:val="00666E33"/>
    <w:rsid w:val="006710E2"/>
    <w:rsid w:val="006725D4"/>
    <w:rsid w:val="00675DC8"/>
    <w:rsid w:val="0067613D"/>
    <w:rsid w:val="0067724A"/>
    <w:rsid w:val="00677B6B"/>
    <w:rsid w:val="006829D0"/>
    <w:rsid w:val="00684218"/>
    <w:rsid w:val="00686253"/>
    <w:rsid w:val="00686357"/>
    <w:rsid w:val="00691308"/>
    <w:rsid w:val="006922FE"/>
    <w:rsid w:val="00693FB5"/>
    <w:rsid w:val="00695001"/>
    <w:rsid w:val="00696A9F"/>
    <w:rsid w:val="00696EB3"/>
    <w:rsid w:val="00697B11"/>
    <w:rsid w:val="006A1352"/>
    <w:rsid w:val="006A26BC"/>
    <w:rsid w:val="006A309F"/>
    <w:rsid w:val="006A368A"/>
    <w:rsid w:val="006A3E65"/>
    <w:rsid w:val="006A4412"/>
    <w:rsid w:val="006A4986"/>
    <w:rsid w:val="006A4B6C"/>
    <w:rsid w:val="006A69F8"/>
    <w:rsid w:val="006A7728"/>
    <w:rsid w:val="006A7841"/>
    <w:rsid w:val="006B09CD"/>
    <w:rsid w:val="006B34B3"/>
    <w:rsid w:val="006B4FB1"/>
    <w:rsid w:val="006B62AB"/>
    <w:rsid w:val="006B6BFB"/>
    <w:rsid w:val="006B7526"/>
    <w:rsid w:val="006B7B5A"/>
    <w:rsid w:val="006C0C9D"/>
    <w:rsid w:val="006C0CCC"/>
    <w:rsid w:val="006C2170"/>
    <w:rsid w:val="006C67FE"/>
    <w:rsid w:val="006D1A27"/>
    <w:rsid w:val="006D1C1D"/>
    <w:rsid w:val="006D2078"/>
    <w:rsid w:val="006D2111"/>
    <w:rsid w:val="006D5736"/>
    <w:rsid w:val="006E2392"/>
    <w:rsid w:val="006E23E6"/>
    <w:rsid w:val="006E26AB"/>
    <w:rsid w:val="006E3035"/>
    <w:rsid w:val="006F3509"/>
    <w:rsid w:val="006F3936"/>
    <w:rsid w:val="006F6BBE"/>
    <w:rsid w:val="00701E93"/>
    <w:rsid w:val="00703E0C"/>
    <w:rsid w:val="00704030"/>
    <w:rsid w:val="007049DA"/>
    <w:rsid w:val="00704EAB"/>
    <w:rsid w:val="00705ED7"/>
    <w:rsid w:val="007061B9"/>
    <w:rsid w:val="00707AC8"/>
    <w:rsid w:val="00713CD6"/>
    <w:rsid w:val="00716DCA"/>
    <w:rsid w:val="007215E5"/>
    <w:rsid w:val="00721944"/>
    <w:rsid w:val="00723C49"/>
    <w:rsid w:val="00723EEA"/>
    <w:rsid w:val="00724C78"/>
    <w:rsid w:val="00725A6E"/>
    <w:rsid w:val="00725DDB"/>
    <w:rsid w:val="0072667D"/>
    <w:rsid w:val="007307F0"/>
    <w:rsid w:val="00730DD4"/>
    <w:rsid w:val="00731A2C"/>
    <w:rsid w:val="00734FD8"/>
    <w:rsid w:val="007361ED"/>
    <w:rsid w:val="007402DD"/>
    <w:rsid w:val="00740EC4"/>
    <w:rsid w:val="00741B94"/>
    <w:rsid w:val="00743864"/>
    <w:rsid w:val="00743E65"/>
    <w:rsid w:val="00744274"/>
    <w:rsid w:val="0074429C"/>
    <w:rsid w:val="00750338"/>
    <w:rsid w:val="007506EC"/>
    <w:rsid w:val="00751ACA"/>
    <w:rsid w:val="00752C0A"/>
    <w:rsid w:val="0075324B"/>
    <w:rsid w:val="007554B4"/>
    <w:rsid w:val="00756CE4"/>
    <w:rsid w:val="00760276"/>
    <w:rsid w:val="007612F6"/>
    <w:rsid w:val="007638E4"/>
    <w:rsid w:val="0076438D"/>
    <w:rsid w:val="00764489"/>
    <w:rsid w:val="00764E63"/>
    <w:rsid w:val="007662EE"/>
    <w:rsid w:val="00767A2E"/>
    <w:rsid w:val="0077152B"/>
    <w:rsid w:val="0077214C"/>
    <w:rsid w:val="00773670"/>
    <w:rsid w:val="007745B5"/>
    <w:rsid w:val="00775BEE"/>
    <w:rsid w:val="00777595"/>
    <w:rsid w:val="00777796"/>
    <w:rsid w:val="00777C51"/>
    <w:rsid w:val="00781B0E"/>
    <w:rsid w:val="007823EA"/>
    <w:rsid w:val="007839C0"/>
    <w:rsid w:val="00784A15"/>
    <w:rsid w:val="00784DA4"/>
    <w:rsid w:val="00786802"/>
    <w:rsid w:val="007875B4"/>
    <w:rsid w:val="00791A30"/>
    <w:rsid w:val="007968AC"/>
    <w:rsid w:val="007968BB"/>
    <w:rsid w:val="00796ACB"/>
    <w:rsid w:val="00797311"/>
    <w:rsid w:val="007A0156"/>
    <w:rsid w:val="007A1D41"/>
    <w:rsid w:val="007A265C"/>
    <w:rsid w:val="007A2A3F"/>
    <w:rsid w:val="007A5D27"/>
    <w:rsid w:val="007A704D"/>
    <w:rsid w:val="007A7B5F"/>
    <w:rsid w:val="007A7E49"/>
    <w:rsid w:val="007B0AD4"/>
    <w:rsid w:val="007B174E"/>
    <w:rsid w:val="007B1798"/>
    <w:rsid w:val="007B2804"/>
    <w:rsid w:val="007B3B54"/>
    <w:rsid w:val="007B3B9A"/>
    <w:rsid w:val="007B54C5"/>
    <w:rsid w:val="007B54FE"/>
    <w:rsid w:val="007B6A97"/>
    <w:rsid w:val="007B7B18"/>
    <w:rsid w:val="007C000D"/>
    <w:rsid w:val="007C2C47"/>
    <w:rsid w:val="007C3223"/>
    <w:rsid w:val="007C56F6"/>
    <w:rsid w:val="007C603A"/>
    <w:rsid w:val="007C68C2"/>
    <w:rsid w:val="007C6CC6"/>
    <w:rsid w:val="007D192F"/>
    <w:rsid w:val="007D1C21"/>
    <w:rsid w:val="007D3293"/>
    <w:rsid w:val="007D405B"/>
    <w:rsid w:val="007D4801"/>
    <w:rsid w:val="007D52BC"/>
    <w:rsid w:val="007D70B5"/>
    <w:rsid w:val="007D7464"/>
    <w:rsid w:val="007E0E4C"/>
    <w:rsid w:val="007E155F"/>
    <w:rsid w:val="007E182B"/>
    <w:rsid w:val="007E2E4B"/>
    <w:rsid w:val="007E6E22"/>
    <w:rsid w:val="007E7FB5"/>
    <w:rsid w:val="007F01D9"/>
    <w:rsid w:val="007F1460"/>
    <w:rsid w:val="007F1C64"/>
    <w:rsid w:val="007F1D25"/>
    <w:rsid w:val="0080021B"/>
    <w:rsid w:val="008010FB"/>
    <w:rsid w:val="0080170B"/>
    <w:rsid w:val="00803807"/>
    <w:rsid w:val="008041A2"/>
    <w:rsid w:val="00804C59"/>
    <w:rsid w:val="00804F7B"/>
    <w:rsid w:val="00805A5F"/>
    <w:rsid w:val="00811BFA"/>
    <w:rsid w:val="008127FC"/>
    <w:rsid w:val="0081350B"/>
    <w:rsid w:val="00814A4B"/>
    <w:rsid w:val="00815281"/>
    <w:rsid w:val="00822631"/>
    <w:rsid w:val="00823673"/>
    <w:rsid w:val="0082479B"/>
    <w:rsid w:val="008252F1"/>
    <w:rsid w:val="008255D6"/>
    <w:rsid w:val="00825E2C"/>
    <w:rsid w:val="00827475"/>
    <w:rsid w:val="008318B9"/>
    <w:rsid w:val="00831CD0"/>
    <w:rsid w:val="0083230F"/>
    <w:rsid w:val="00832382"/>
    <w:rsid w:val="00832D57"/>
    <w:rsid w:val="008334F4"/>
    <w:rsid w:val="008338A7"/>
    <w:rsid w:val="0083462A"/>
    <w:rsid w:val="008350FA"/>
    <w:rsid w:val="00835AEB"/>
    <w:rsid w:val="00837C7C"/>
    <w:rsid w:val="008414E2"/>
    <w:rsid w:val="00842134"/>
    <w:rsid w:val="008434CA"/>
    <w:rsid w:val="00843597"/>
    <w:rsid w:val="008448A8"/>
    <w:rsid w:val="00845D30"/>
    <w:rsid w:val="0084632B"/>
    <w:rsid w:val="00847620"/>
    <w:rsid w:val="00851015"/>
    <w:rsid w:val="00851820"/>
    <w:rsid w:val="008528F8"/>
    <w:rsid w:val="008544E2"/>
    <w:rsid w:val="0085569B"/>
    <w:rsid w:val="008558BE"/>
    <w:rsid w:val="00856EFF"/>
    <w:rsid w:val="00860252"/>
    <w:rsid w:val="0086184A"/>
    <w:rsid w:val="0086245A"/>
    <w:rsid w:val="00862AEA"/>
    <w:rsid w:val="008630B7"/>
    <w:rsid w:val="0086395E"/>
    <w:rsid w:val="00864412"/>
    <w:rsid w:val="0086752B"/>
    <w:rsid w:val="00867B96"/>
    <w:rsid w:val="0087001D"/>
    <w:rsid w:val="008711CD"/>
    <w:rsid w:val="00875549"/>
    <w:rsid w:val="00876979"/>
    <w:rsid w:val="00877282"/>
    <w:rsid w:val="00880A15"/>
    <w:rsid w:val="00881474"/>
    <w:rsid w:val="0088193B"/>
    <w:rsid w:val="00882101"/>
    <w:rsid w:val="008833C9"/>
    <w:rsid w:val="0088428F"/>
    <w:rsid w:val="00886618"/>
    <w:rsid w:val="00890D1B"/>
    <w:rsid w:val="00893F22"/>
    <w:rsid w:val="00894FA7"/>
    <w:rsid w:val="00896AAB"/>
    <w:rsid w:val="008A0DBA"/>
    <w:rsid w:val="008A4B57"/>
    <w:rsid w:val="008A5DC0"/>
    <w:rsid w:val="008B08CF"/>
    <w:rsid w:val="008B0F27"/>
    <w:rsid w:val="008B0F3F"/>
    <w:rsid w:val="008B2A7C"/>
    <w:rsid w:val="008B2AF7"/>
    <w:rsid w:val="008B370C"/>
    <w:rsid w:val="008B5B91"/>
    <w:rsid w:val="008B6F1B"/>
    <w:rsid w:val="008C0055"/>
    <w:rsid w:val="008C1B4E"/>
    <w:rsid w:val="008C2105"/>
    <w:rsid w:val="008C291C"/>
    <w:rsid w:val="008C3A0A"/>
    <w:rsid w:val="008C46D0"/>
    <w:rsid w:val="008C4A9B"/>
    <w:rsid w:val="008C4E2A"/>
    <w:rsid w:val="008C5655"/>
    <w:rsid w:val="008C7103"/>
    <w:rsid w:val="008C74F5"/>
    <w:rsid w:val="008D0A8D"/>
    <w:rsid w:val="008D0FE7"/>
    <w:rsid w:val="008D7FA1"/>
    <w:rsid w:val="008E1A1C"/>
    <w:rsid w:val="008E2E5A"/>
    <w:rsid w:val="008E700B"/>
    <w:rsid w:val="008E7C42"/>
    <w:rsid w:val="008F1BB4"/>
    <w:rsid w:val="008F3CC9"/>
    <w:rsid w:val="008F3EF2"/>
    <w:rsid w:val="008F5A6E"/>
    <w:rsid w:val="008F6594"/>
    <w:rsid w:val="008F6A8B"/>
    <w:rsid w:val="008F7E30"/>
    <w:rsid w:val="00900AD7"/>
    <w:rsid w:val="00901826"/>
    <w:rsid w:val="00903E61"/>
    <w:rsid w:val="009052AF"/>
    <w:rsid w:val="00906BAB"/>
    <w:rsid w:val="009076E3"/>
    <w:rsid w:val="00910EF9"/>
    <w:rsid w:val="009133E3"/>
    <w:rsid w:val="00913724"/>
    <w:rsid w:val="00913C8A"/>
    <w:rsid w:val="00914F02"/>
    <w:rsid w:val="009154D8"/>
    <w:rsid w:val="009155A6"/>
    <w:rsid w:val="00915F23"/>
    <w:rsid w:val="00917704"/>
    <w:rsid w:val="009210F2"/>
    <w:rsid w:val="009217D0"/>
    <w:rsid w:val="0092222F"/>
    <w:rsid w:val="00923306"/>
    <w:rsid w:val="009233B4"/>
    <w:rsid w:val="00925855"/>
    <w:rsid w:val="00926875"/>
    <w:rsid w:val="009276FE"/>
    <w:rsid w:val="009278B2"/>
    <w:rsid w:val="0093051B"/>
    <w:rsid w:val="0093074D"/>
    <w:rsid w:val="00931510"/>
    <w:rsid w:val="009352B1"/>
    <w:rsid w:val="00941619"/>
    <w:rsid w:val="0094271C"/>
    <w:rsid w:val="009432A9"/>
    <w:rsid w:val="00944604"/>
    <w:rsid w:val="00944CD0"/>
    <w:rsid w:val="00947323"/>
    <w:rsid w:val="00947995"/>
    <w:rsid w:val="00951748"/>
    <w:rsid w:val="00951D82"/>
    <w:rsid w:val="00952E22"/>
    <w:rsid w:val="009530A2"/>
    <w:rsid w:val="00953D28"/>
    <w:rsid w:val="009566FC"/>
    <w:rsid w:val="00957216"/>
    <w:rsid w:val="00957379"/>
    <w:rsid w:val="00957781"/>
    <w:rsid w:val="00960671"/>
    <w:rsid w:val="00963F8E"/>
    <w:rsid w:val="00964E82"/>
    <w:rsid w:val="009656AC"/>
    <w:rsid w:val="0096600F"/>
    <w:rsid w:val="00970FD7"/>
    <w:rsid w:val="00975866"/>
    <w:rsid w:val="009761E2"/>
    <w:rsid w:val="00982C06"/>
    <w:rsid w:val="00982F54"/>
    <w:rsid w:val="00983F40"/>
    <w:rsid w:val="009854EC"/>
    <w:rsid w:val="00985578"/>
    <w:rsid w:val="00987CD8"/>
    <w:rsid w:val="00990621"/>
    <w:rsid w:val="00991A0A"/>
    <w:rsid w:val="00993CFE"/>
    <w:rsid w:val="00995593"/>
    <w:rsid w:val="00995E2B"/>
    <w:rsid w:val="009A0C3C"/>
    <w:rsid w:val="009A0EBA"/>
    <w:rsid w:val="009A1044"/>
    <w:rsid w:val="009A4024"/>
    <w:rsid w:val="009A4BA5"/>
    <w:rsid w:val="009A5D49"/>
    <w:rsid w:val="009A6020"/>
    <w:rsid w:val="009A7279"/>
    <w:rsid w:val="009A731F"/>
    <w:rsid w:val="009B0A7E"/>
    <w:rsid w:val="009B0EDD"/>
    <w:rsid w:val="009B4B44"/>
    <w:rsid w:val="009B4CAD"/>
    <w:rsid w:val="009B55BE"/>
    <w:rsid w:val="009B563A"/>
    <w:rsid w:val="009B5D65"/>
    <w:rsid w:val="009B613E"/>
    <w:rsid w:val="009B63AF"/>
    <w:rsid w:val="009B6B93"/>
    <w:rsid w:val="009B77E4"/>
    <w:rsid w:val="009C03CC"/>
    <w:rsid w:val="009C1BF7"/>
    <w:rsid w:val="009C36D8"/>
    <w:rsid w:val="009C3778"/>
    <w:rsid w:val="009C5932"/>
    <w:rsid w:val="009C5C24"/>
    <w:rsid w:val="009C7EFB"/>
    <w:rsid w:val="009D0990"/>
    <w:rsid w:val="009D1A0C"/>
    <w:rsid w:val="009D1E94"/>
    <w:rsid w:val="009D2235"/>
    <w:rsid w:val="009D2627"/>
    <w:rsid w:val="009D26A8"/>
    <w:rsid w:val="009D398B"/>
    <w:rsid w:val="009D7AD1"/>
    <w:rsid w:val="009E39A2"/>
    <w:rsid w:val="009E491C"/>
    <w:rsid w:val="009E5F78"/>
    <w:rsid w:val="009E67C4"/>
    <w:rsid w:val="009E6CC2"/>
    <w:rsid w:val="009E7495"/>
    <w:rsid w:val="009F7A44"/>
    <w:rsid w:val="009F7EB0"/>
    <w:rsid w:val="00A009BC"/>
    <w:rsid w:val="00A016E4"/>
    <w:rsid w:val="00A02C48"/>
    <w:rsid w:val="00A04215"/>
    <w:rsid w:val="00A0449D"/>
    <w:rsid w:val="00A044B8"/>
    <w:rsid w:val="00A0502C"/>
    <w:rsid w:val="00A0523B"/>
    <w:rsid w:val="00A06243"/>
    <w:rsid w:val="00A0737B"/>
    <w:rsid w:val="00A1172F"/>
    <w:rsid w:val="00A1365F"/>
    <w:rsid w:val="00A143EE"/>
    <w:rsid w:val="00A146F2"/>
    <w:rsid w:val="00A17FD3"/>
    <w:rsid w:val="00A238F1"/>
    <w:rsid w:val="00A25CCC"/>
    <w:rsid w:val="00A26050"/>
    <w:rsid w:val="00A26A10"/>
    <w:rsid w:val="00A26F63"/>
    <w:rsid w:val="00A30819"/>
    <w:rsid w:val="00A32E5E"/>
    <w:rsid w:val="00A34215"/>
    <w:rsid w:val="00A41B4C"/>
    <w:rsid w:val="00A4374A"/>
    <w:rsid w:val="00A46F33"/>
    <w:rsid w:val="00A4759C"/>
    <w:rsid w:val="00A50971"/>
    <w:rsid w:val="00A534BD"/>
    <w:rsid w:val="00A53DCE"/>
    <w:rsid w:val="00A54FBA"/>
    <w:rsid w:val="00A56526"/>
    <w:rsid w:val="00A566BE"/>
    <w:rsid w:val="00A57C89"/>
    <w:rsid w:val="00A6138D"/>
    <w:rsid w:val="00A62CE5"/>
    <w:rsid w:val="00A634AE"/>
    <w:rsid w:val="00A648E5"/>
    <w:rsid w:val="00A65BF3"/>
    <w:rsid w:val="00A65CD1"/>
    <w:rsid w:val="00A67D65"/>
    <w:rsid w:val="00A7129C"/>
    <w:rsid w:val="00A71A27"/>
    <w:rsid w:val="00A71A53"/>
    <w:rsid w:val="00A71CD6"/>
    <w:rsid w:val="00A77F29"/>
    <w:rsid w:val="00A8392A"/>
    <w:rsid w:val="00A841AC"/>
    <w:rsid w:val="00A8550A"/>
    <w:rsid w:val="00A86C5B"/>
    <w:rsid w:val="00A8755A"/>
    <w:rsid w:val="00A906AE"/>
    <w:rsid w:val="00A91B3E"/>
    <w:rsid w:val="00A928AE"/>
    <w:rsid w:val="00A93341"/>
    <w:rsid w:val="00A961A3"/>
    <w:rsid w:val="00AA0A0C"/>
    <w:rsid w:val="00AA0DF1"/>
    <w:rsid w:val="00AA11BE"/>
    <w:rsid w:val="00AA1BD7"/>
    <w:rsid w:val="00AA1C0C"/>
    <w:rsid w:val="00AA28B6"/>
    <w:rsid w:val="00AA36F5"/>
    <w:rsid w:val="00AA4541"/>
    <w:rsid w:val="00AA548E"/>
    <w:rsid w:val="00AB226D"/>
    <w:rsid w:val="00AB28FB"/>
    <w:rsid w:val="00AB350B"/>
    <w:rsid w:val="00AB4381"/>
    <w:rsid w:val="00AC1E93"/>
    <w:rsid w:val="00AC377F"/>
    <w:rsid w:val="00AC42BB"/>
    <w:rsid w:val="00AC7A3D"/>
    <w:rsid w:val="00AD574A"/>
    <w:rsid w:val="00AD5999"/>
    <w:rsid w:val="00AD6D6E"/>
    <w:rsid w:val="00AD7A00"/>
    <w:rsid w:val="00AE1589"/>
    <w:rsid w:val="00AE17EE"/>
    <w:rsid w:val="00AE2463"/>
    <w:rsid w:val="00AE69BE"/>
    <w:rsid w:val="00AE7165"/>
    <w:rsid w:val="00AF26B4"/>
    <w:rsid w:val="00AF2819"/>
    <w:rsid w:val="00AF2B68"/>
    <w:rsid w:val="00AF3F6E"/>
    <w:rsid w:val="00AF4019"/>
    <w:rsid w:val="00AF707C"/>
    <w:rsid w:val="00B002C4"/>
    <w:rsid w:val="00B00463"/>
    <w:rsid w:val="00B01A63"/>
    <w:rsid w:val="00B0299B"/>
    <w:rsid w:val="00B039E1"/>
    <w:rsid w:val="00B052FB"/>
    <w:rsid w:val="00B055C0"/>
    <w:rsid w:val="00B0706E"/>
    <w:rsid w:val="00B0725F"/>
    <w:rsid w:val="00B07F62"/>
    <w:rsid w:val="00B128AD"/>
    <w:rsid w:val="00B13DE1"/>
    <w:rsid w:val="00B14DA4"/>
    <w:rsid w:val="00B16311"/>
    <w:rsid w:val="00B16E95"/>
    <w:rsid w:val="00B1742E"/>
    <w:rsid w:val="00B21872"/>
    <w:rsid w:val="00B24EB4"/>
    <w:rsid w:val="00B2538A"/>
    <w:rsid w:val="00B256FC"/>
    <w:rsid w:val="00B25F44"/>
    <w:rsid w:val="00B31C39"/>
    <w:rsid w:val="00B31FBE"/>
    <w:rsid w:val="00B320E9"/>
    <w:rsid w:val="00B33075"/>
    <w:rsid w:val="00B36446"/>
    <w:rsid w:val="00B40529"/>
    <w:rsid w:val="00B42775"/>
    <w:rsid w:val="00B42C4B"/>
    <w:rsid w:val="00B4543B"/>
    <w:rsid w:val="00B45453"/>
    <w:rsid w:val="00B45C93"/>
    <w:rsid w:val="00B464BC"/>
    <w:rsid w:val="00B46636"/>
    <w:rsid w:val="00B467F3"/>
    <w:rsid w:val="00B47405"/>
    <w:rsid w:val="00B5037A"/>
    <w:rsid w:val="00B50D73"/>
    <w:rsid w:val="00B51FC2"/>
    <w:rsid w:val="00B527B6"/>
    <w:rsid w:val="00B53273"/>
    <w:rsid w:val="00B53E5C"/>
    <w:rsid w:val="00B55AD4"/>
    <w:rsid w:val="00B56E2B"/>
    <w:rsid w:val="00B57325"/>
    <w:rsid w:val="00B60CD7"/>
    <w:rsid w:val="00B61777"/>
    <w:rsid w:val="00B61CE3"/>
    <w:rsid w:val="00B64B9E"/>
    <w:rsid w:val="00B65145"/>
    <w:rsid w:val="00B66435"/>
    <w:rsid w:val="00B671D7"/>
    <w:rsid w:val="00B67BD6"/>
    <w:rsid w:val="00B70520"/>
    <w:rsid w:val="00B70E39"/>
    <w:rsid w:val="00B71161"/>
    <w:rsid w:val="00B71D76"/>
    <w:rsid w:val="00B724CC"/>
    <w:rsid w:val="00B73B6E"/>
    <w:rsid w:val="00B74C83"/>
    <w:rsid w:val="00B80B90"/>
    <w:rsid w:val="00B80BAE"/>
    <w:rsid w:val="00B8407D"/>
    <w:rsid w:val="00B8426B"/>
    <w:rsid w:val="00B8434B"/>
    <w:rsid w:val="00B84E1A"/>
    <w:rsid w:val="00B873D9"/>
    <w:rsid w:val="00B91067"/>
    <w:rsid w:val="00B91082"/>
    <w:rsid w:val="00B94158"/>
    <w:rsid w:val="00B944CA"/>
    <w:rsid w:val="00B949E1"/>
    <w:rsid w:val="00BA3ADD"/>
    <w:rsid w:val="00BA6192"/>
    <w:rsid w:val="00BB03C3"/>
    <w:rsid w:val="00BB1DC4"/>
    <w:rsid w:val="00BB4016"/>
    <w:rsid w:val="00BB4A1E"/>
    <w:rsid w:val="00BB7298"/>
    <w:rsid w:val="00BB7434"/>
    <w:rsid w:val="00BC0073"/>
    <w:rsid w:val="00BC44D9"/>
    <w:rsid w:val="00BC48C0"/>
    <w:rsid w:val="00BC4EFB"/>
    <w:rsid w:val="00BD0756"/>
    <w:rsid w:val="00BD2532"/>
    <w:rsid w:val="00BD286E"/>
    <w:rsid w:val="00BD6E9F"/>
    <w:rsid w:val="00BE01C0"/>
    <w:rsid w:val="00BE13E7"/>
    <w:rsid w:val="00BE3510"/>
    <w:rsid w:val="00BE36FF"/>
    <w:rsid w:val="00BE5EA5"/>
    <w:rsid w:val="00BE6ECF"/>
    <w:rsid w:val="00BF130A"/>
    <w:rsid w:val="00BF36FE"/>
    <w:rsid w:val="00BF4CE2"/>
    <w:rsid w:val="00C00B25"/>
    <w:rsid w:val="00C02705"/>
    <w:rsid w:val="00C0298B"/>
    <w:rsid w:val="00C078C8"/>
    <w:rsid w:val="00C10B8F"/>
    <w:rsid w:val="00C11115"/>
    <w:rsid w:val="00C12ADD"/>
    <w:rsid w:val="00C12D9C"/>
    <w:rsid w:val="00C15C42"/>
    <w:rsid w:val="00C160B8"/>
    <w:rsid w:val="00C220CE"/>
    <w:rsid w:val="00C231D4"/>
    <w:rsid w:val="00C24EED"/>
    <w:rsid w:val="00C277E4"/>
    <w:rsid w:val="00C278B8"/>
    <w:rsid w:val="00C3222D"/>
    <w:rsid w:val="00C332F7"/>
    <w:rsid w:val="00C34CE6"/>
    <w:rsid w:val="00C37CB8"/>
    <w:rsid w:val="00C4694F"/>
    <w:rsid w:val="00C47C38"/>
    <w:rsid w:val="00C51D03"/>
    <w:rsid w:val="00C52913"/>
    <w:rsid w:val="00C529AD"/>
    <w:rsid w:val="00C5435A"/>
    <w:rsid w:val="00C5545E"/>
    <w:rsid w:val="00C55946"/>
    <w:rsid w:val="00C55D22"/>
    <w:rsid w:val="00C56B18"/>
    <w:rsid w:val="00C574D7"/>
    <w:rsid w:val="00C57694"/>
    <w:rsid w:val="00C60E8B"/>
    <w:rsid w:val="00C61882"/>
    <w:rsid w:val="00C646BD"/>
    <w:rsid w:val="00C6558B"/>
    <w:rsid w:val="00C65608"/>
    <w:rsid w:val="00C666CB"/>
    <w:rsid w:val="00C70E01"/>
    <w:rsid w:val="00C75E19"/>
    <w:rsid w:val="00C75E7C"/>
    <w:rsid w:val="00C76EC0"/>
    <w:rsid w:val="00C77ED8"/>
    <w:rsid w:val="00C806D1"/>
    <w:rsid w:val="00C80F88"/>
    <w:rsid w:val="00C81021"/>
    <w:rsid w:val="00C81A91"/>
    <w:rsid w:val="00C81C9E"/>
    <w:rsid w:val="00C81EE8"/>
    <w:rsid w:val="00C84398"/>
    <w:rsid w:val="00C84608"/>
    <w:rsid w:val="00C85EDF"/>
    <w:rsid w:val="00C908B4"/>
    <w:rsid w:val="00C90A7F"/>
    <w:rsid w:val="00C92F06"/>
    <w:rsid w:val="00C96AC8"/>
    <w:rsid w:val="00CA0254"/>
    <w:rsid w:val="00CA082B"/>
    <w:rsid w:val="00CA0932"/>
    <w:rsid w:val="00CA2514"/>
    <w:rsid w:val="00CA36DD"/>
    <w:rsid w:val="00CB0B7D"/>
    <w:rsid w:val="00CB5EBC"/>
    <w:rsid w:val="00CC2B11"/>
    <w:rsid w:val="00CC3020"/>
    <w:rsid w:val="00CC48A3"/>
    <w:rsid w:val="00CC5EB4"/>
    <w:rsid w:val="00CC60B1"/>
    <w:rsid w:val="00CC65ED"/>
    <w:rsid w:val="00CC71CF"/>
    <w:rsid w:val="00CC75D6"/>
    <w:rsid w:val="00CD0ED2"/>
    <w:rsid w:val="00CD1C2F"/>
    <w:rsid w:val="00CD36C8"/>
    <w:rsid w:val="00CD446B"/>
    <w:rsid w:val="00CD458C"/>
    <w:rsid w:val="00CD6FAD"/>
    <w:rsid w:val="00CD78F2"/>
    <w:rsid w:val="00CE1186"/>
    <w:rsid w:val="00CE13B2"/>
    <w:rsid w:val="00CE27FA"/>
    <w:rsid w:val="00CE4F00"/>
    <w:rsid w:val="00CE6A4D"/>
    <w:rsid w:val="00CE768A"/>
    <w:rsid w:val="00CE7BB1"/>
    <w:rsid w:val="00CF1D4D"/>
    <w:rsid w:val="00CF25D7"/>
    <w:rsid w:val="00CF27A6"/>
    <w:rsid w:val="00CF49F0"/>
    <w:rsid w:val="00CF5844"/>
    <w:rsid w:val="00CF5D68"/>
    <w:rsid w:val="00CF7EAF"/>
    <w:rsid w:val="00D02262"/>
    <w:rsid w:val="00D024EC"/>
    <w:rsid w:val="00D04227"/>
    <w:rsid w:val="00D0559A"/>
    <w:rsid w:val="00D05D2E"/>
    <w:rsid w:val="00D066EE"/>
    <w:rsid w:val="00D072BE"/>
    <w:rsid w:val="00D07A64"/>
    <w:rsid w:val="00D11B3D"/>
    <w:rsid w:val="00D11DEF"/>
    <w:rsid w:val="00D12B56"/>
    <w:rsid w:val="00D13246"/>
    <w:rsid w:val="00D153FE"/>
    <w:rsid w:val="00D156F9"/>
    <w:rsid w:val="00D16093"/>
    <w:rsid w:val="00D1640C"/>
    <w:rsid w:val="00D171AA"/>
    <w:rsid w:val="00D171B6"/>
    <w:rsid w:val="00D23111"/>
    <w:rsid w:val="00D23DA9"/>
    <w:rsid w:val="00D27453"/>
    <w:rsid w:val="00D30339"/>
    <w:rsid w:val="00D31206"/>
    <w:rsid w:val="00D32B64"/>
    <w:rsid w:val="00D36059"/>
    <w:rsid w:val="00D361B4"/>
    <w:rsid w:val="00D40A9E"/>
    <w:rsid w:val="00D44AA3"/>
    <w:rsid w:val="00D47255"/>
    <w:rsid w:val="00D506FA"/>
    <w:rsid w:val="00D50A4C"/>
    <w:rsid w:val="00D521D6"/>
    <w:rsid w:val="00D52995"/>
    <w:rsid w:val="00D52B25"/>
    <w:rsid w:val="00D53C66"/>
    <w:rsid w:val="00D54130"/>
    <w:rsid w:val="00D550F5"/>
    <w:rsid w:val="00D55D27"/>
    <w:rsid w:val="00D60E95"/>
    <w:rsid w:val="00D62D3A"/>
    <w:rsid w:val="00D65DA6"/>
    <w:rsid w:val="00D65DDF"/>
    <w:rsid w:val="00D667FB"/>
    <w:rsid w:val="00D67C75"/>
    <w:rsid w:val="00D71206"/>
    <w:rsid w:val="00D75A36"/>
    <w:rsid w:val="00D76A05"/>
    <w:rsid w:val="00D77417"/>
    <w:rsid w:val="00D80D49"/>
    <w:rsid w:val="00D84750"/>
    <w:rsid w:val="00D850FA"/>
    <w:rsid w:val="00D86BE9"/>
    <w:rsid w:val="00D90638"/>
    <w:rsid w:val="00D91A6D"/>
    <w:rsid w:val="00D925F8"/>
    <w:rsid w:val="00D92DCF"/>
    <w:rsid w:val="00D93A1E"/>
    <w:rsid w:val="00D93E3D"/>
    <w:rsid w:val="00D94761"/>
    <w:rsid w:val="00D968DB"/>
    <w:rsid w:val="00D96E99"/>
    <w:rsid w:val="00D9768B"/>
    <w:rsid w:val="00DA0A2F"/>
    <w:rsid w:val="00DA1C75"/>
    <w:rsid w:val="00DA2130"/>
    <w:rsid w:val="00DA58AA"/>
    <w:rsid w:val="00DA64C1"/>
    <w:rsid w:val="00DB199C"/>
    <w:rsid w:val="00DB5984"/>
    <w:rsid w:val="00DB6212"/>
    <w:rsid w:val="00DB79C4"/>
    <w:rsid w:val="00DC000B"/>
    <w:rsid w:val="00DC2956"/>
    <w:rsid w:val="00DC2CF6"/>
    <w:rsid w:val="00DC3DE5"/>
    <w:rsid w:val="00DC4455"/>
    <w:rsid w:val="00DC4C03"/>
    <w:rsid w:val="00DC6E41"/>
    <w:rsid w:val="00DD0873"/>
    <w:rsid w:val="00DD0AEC"/>
    <w:rsid w:val="00DD0E2F"/>
    <w:rsid w:val="00DD198D"/>
    <w:rsid w:val="00DD660E"/>
    <w:rsid w:val="00DD6CF6"/>
    <w:rsid w:val="00DD6CF7"/>
    <w:rsid w:val="00DD7F7F"/>
    <w:rsid w:val="00DE0D66"/>
    <w:rsid w:val="00DE1F92"/>
    <w:rsid w:val="00DE39F0"/>
    <w:rsid w:val="00DE46E4"/>
    <w:rsid w:val="00DE5426"/>
    <w:rsid w:val="00DE7350"/>
    <w:rsid w:val="00DE7893"/>
    <w:rsid w:val="00DE7A52"/>
    <w:rsid w:val="00DF1D4E"/>
    <w:rsid w:val="00DF25AD"/>
    <w:rsid w:val="00DF36BB"/>
    <w:rsid w:val="00DF617D"/>
    <w:rsid w:val="00DF7B20"/>
    <w:rsid w:val="00DF7DF2"/>
    <w:rsid w:val="00E02CD6"/>
    <w:rsid w:val="00E03927"/>
    <w:rsid w:val="00E0401C"/>
    <w:rsid w:val="00E049B3"/>
    <w:rsid w:val="00E05721"/>
    <w:rsid w:val="00E058E0"/>
    <w:rsid w:val="00E05BE9"/>
    <w:rsid w:val="00E10EC3"/>
    <w:rsid w:val="00E111EB"/>
    <w:rsid w:val="00E11376"/>
    <w:rsid w:val="00E115DD"/>
    <w:rsid w:val="00E12FC3"/>
    <w:rsid w:val="00E14C3B"/>
    <w:rsid w:val="00E14D1D"/>
    <w:rsid w:val="00E14FCC"/>
    <w:rsid w:val="00E15177"/>
    <w:rsid w:val="00E166B2"/>
    <w:rsid w:val="00E16BBF"/>
    <w:rsid w:val="00E179E4"/>
    <w:rsid w:val="00E20B8F"/>
    <w:rsid w:val="00E215C7"/>
    <w:rsid w:val="00E22A9C"/>
    <w:rsid w:val="00E231E2"/>
    <w:rsid w:val="00E2395F"/>
    <w:rsid w:val="00E2423F"/>
    <w:rsid w:val="00E24EB5"/>
    <w:rsid w:val="00E2733E"/>
    <w:rsid w:val="00E31758"/>
    <w:rsid w:val="00E34369"/>
    <w:rsid w:val="00E35CE6"/>
    <w:rsid w:val="00E36CA2"/>
    <w:rsid w:val="00E371B0"/>
    <w:rsid w:val="00E409D2"/>
    <w:rsid w:val="00E422DE"/>
    <w:rsid w:val="00E42AB4"/>
    <w:rsid w:val="00E42D56"/>
    <w:rsid w:val="00E43F60"/>
    <w:rsid w:val="00E44DA3"/>
    <w:rsid w:val="00E4731A"/>
    <w:rsid w:val="00E511D9"/>
    <w:rsid w:val="00E52CF2"/>
    <w:rsid w:val="00E53FFF"/>
    <w:rsid w:val="00E570BA"/>
    <w:rsid w:val="00E60278"/>
    <w:rsid w:val="00E616E8"/>
    <w:rsid w:val="00E62247"/>
    <w:rsid w:val="00E62412"/>
    <w:rsid w:val="00E64DA3"/>
    <w:rsid w:val="00E666BE"/>
    <w:rsid w:val="00E66A33"/>
    <w:rsid w:val="00E66A5C"/>
    <w:rsid w:val="00E710AB"/>
    <w:rsid w:val="00E71874"/>
    <w:rsid w:val="00E71F77"/>
    <w:rsid w:val="00E734FE"/>
    <w:rsid w:val="00E7354F"/>
    <w:rsid w:val="00E73F05"/>
    <w:rsid w:val="00E76ECD"/>
    <w:rsid w:val="00E8117D"/>
    <w:rsid w:val="00E818B6"/>
    <w:rsid w:val="00E84309"/>
    <w:rsid w:val="00E86B36"/>
    <w:rsid w:val="00E8733F"/>
    <w:rsid w:val="00E87688"/>
    <w:rsid w:val="00E90F55"/>
    <w:rsid w:val="00E913BF"/>
    <w:rsid w:val="00E91E98"/>
    <w:rsid w:val="00E935A6"/>
    <w:rsid w:val="00E93B0E"/>
    <w:rsid w:val="00E942D8"/>
    <w:rsid w:val="00E943B3"/>
    <w:rsid w:val="00EA0746"/>
    <w:rsid w:val="00EA07ED"/>
    <w:rsid w:val="00EA20AA"/>
    <w:rsid w:val="00EA73FC"/>
    <w:rsid w:val="00EA7BD8"/>
    <w:rsid w:val="00EB298F"/>
    <w:rsid w:val="00EB30BA"/>
    <w:rsid w:val="00EB44B5"/>
    <w:rsid w:val="00EB4C21"/>
    <w:rsid w:val="00EC19F4"/>
    <w:rsid w:val="00EC2543"/>
    <w:rsid w:val="00EC3134"/>
    <w:rsid w:val="00EC5CB9"/>
    <w:rsid w:val="00EC6CCE"/>
    <w:rsid w:val="00ED0296"/>
    <w:rsid w:val="00ED0F41"/>
    <w:rsid w:val="00ED19AE"/>
    <w:rsid w:val="00ED52E2"/>
    <w:rsid w:val="00ED52E6"/>
    <w:rsid w:val="00ED6AFC"/>
    <w:rsid w:val="00EE1703"/>
    <w:rsid w:val="00EE2D97"/>
    <w:rsid w:val="00EE4056"/>
    <w:rsid w:val="00EE4849"/>
    <w:rsid w:val="00EE502C"/>
    <w:rsid w:val="00EE5532"/>
    <w:rsid w:val="00EE5858"/>
    <w:rsid w:val="00EE5A71"/>
    <w:rsid w:val="00EE5CD7"/>
    <w:rsid w:val="00EE5D46"/>
    <w:rsid w:val="00EE7CDA"/>
    <w:rsid w:val="00EE7E8B"/>
    <w:rsid w:val="00EF12D7"/>
    <w:rsid w:val="00EF7134"/>
    <w:rsid w:val="00EF7261"/>
    <w:rsid w:val="00EF7316"/>
    <w:rsid w:val="00F01EF4"/>
    <w:rsid w:val="00F04095"/>
    <w:rsid w:val="00F040C3"/>
    <w:rsid w:val="00F046A4"/>
    <w:rsid w:val="00F04DB2"/>
    <w:rsid w:val="00F04E5B"/>
    <w:rsid w:val="00F06839"/>
    <w:rsid w:val="00F107BB"/>
    <w:rsid w:val="00F12ED3"/>
    <w:rsid w:val="00F1660A"/>
    <w:rsid w:val="00F1799D"/>
    <w:rsid w:val="00F206F5"/>
    <w:rsid w:val="00F20701"/>
    <w:rsid w:val="00F24BA4"/>
    <w:rsid w:val="00F25373"/>
    <w:rsid w:val="00F2586B"/>
    <w:rsid w:val="00F267C4"/>
    <w:rsid w:val="00F26B9E"/>
    <w:rsid w:val="00F27FD9"/>
    <w:rsid w:val="00F30D83"/>
    <w:rsid w:val="00F3146A"/>
    <w:rsid w:val="00F31F72"/>
    <w:rsid w:val="00F3265B"/>
    <w:rsid w:val="00F335DA"/>
    <w:rsid w:val="00F35626"/>
    <w:rsid w:val="00F36906"/>
    <w:rsid w:val="00F417A3"/>
    <w:rsid w:val="00F427CD"/>
    <w:rsid w:val="00F44151"/>
    <w:rsid w:val="00F44362"/>
    <w:rsid w:val="00F447CA"/>
    <w:rsid w:val="00F4537B"/>
    <w:rsid w:val="00F46648"/>
    <w:rsid w:val="00F50311"/>
    <w:rsid w:val="00F50BB5"/>
    <w:rsid w:val="00F511F4"/>
    <w:rsid w:val="00F54BAC"/>
    <w:rsid w:val="00F55565"/>
    <w:rsid w:val="00F56BF5"/>
    <w:rsid w:val="00F60497"/>
    <w:rsid w:val="00F60AA0"/>
    <w:rsid w:val="00F63839"/>
    <w:rsid w:val="00F63B1E"/>
    <w:rsid w:val="00F63BF9"/>
    <w:rsid w:val="00F63CE0"/>
    <w:rsid w:val="00F640EF"/>
    <w:rsid w:val="00F6504D"/>
    <w:rsid w:val="00F67201"/>
    <w:rsid w:val="00F6779A"/>
    <w:rsid w:val="00F678B0"/>
    <w:rsid w:val="00F7081F"/>
    <w:rsid w:val="00F70DB1"/>
    <w:rsid w:val="00F715D3"/>
    <w:rsid w:val="00F715FC"/>
    <w:rsid w:val="00F71EB8"/>
    <w:rsid w:val="00F72A53"/>
    <w:rsid w:val="00F76700"/>
    <w:rsid w:val="00F775BD"/>
    <w:rsid w:val="00F835E6"/>
    <w:rsid w:val="00F836FD"/>
    <w:rsid w:val="00F86909"/>
    <w:rsid w:val="00F90A7E"/>
    <w:rsid w:val="00F939CF"/>
    <w:rsid w:val="00F93DF8"/>
    <w:rsid w:val="00F953C3"/>
    <w:rsid w:val="00F95E52"/>
    <w:rsid w:val="00F968C8"/>
    <w:rsid w:val="00FA1043"/>
    <w:rsid w:val="00FA1F3F"/>
    <w:rsid w:val="00FA31C5"/>
    <w:rsid w:val="00FA3CA4"/>
    <w:rsid w:val="00FA46E5"/>
    <w:rsid w:val="00FA48FD"/>
    <w:rsid w:val="00FB0C74"/>
    <w:rsid w:val="00FB188D"/>
    <w:rsid w:val="00FB5580"/>
    <w:rsid w:val="00FB6585"/>
    <w:rsid w:val="00FB6A31"/>
    <w:rsid w:val="00FB7E79"/>
    <w:rsid w:val="00FC069D"/>
    <w:rsid w:val="00FC1E5F"/>
    <w:rsid w:val="00FC5532"/>
    <w:rsid w:val="00FC6086"/>
    <w:rsid w:val="00FC7696"/>
    <w:rsid w:val="00FD1E86"/>
    <w:rsid w:val="00FD5E5A"/>
    <w:rsid w:val="00FD731C"/>
    <w:rsid w:val="00FE0083"/>
    <w:rsid w:val="00FE325A"/>
    <w:rsid w:val="00FE4247"/>
    <w:rsid w:val="00FE5E93"/>
    <w:rsid w:val="00FF1E4E"/>
    <w:rsid w:val="00FF2C42"/>
    <w:rsid w:val="00FF2C81"/>
    <w:rsid w:val="00FF32F2"/>
    <w:rsid w:val="00FF35FC"/>
    <w:rsid w:val="00FF7B12"/>
    <w:rsid w:val="6A4B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0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0"/>
    <w:qFormat/>
    <w:uiPriority w:val="99"/>
    <w:pPr>
      <w:keepNext/>
      <w:autoSpaceDE w:val="0"/>
      <w:autoSpaceDN w:val="0"/>
      <w:adjustRightInd w:val="0"/>
      <w:jc w:val="center"/>
      <w:outlineLvl w:val="1"/>
    </w:pPr>
    <w:rPr>
      <w:sz w:val="36"/>
      <w:szCs w:val="36"/>
    </w:rPr>
  </w:style>
  <w:style w:type="paragraph" w:styleId="4">
    <w:name w:val="heading 3"/>
    <w:basedOn w:val="1"/>
    <w:next w:val="1"/>
    <w:link w:val="21"/>
    <w:qFormat/>
    <w:uiPriority w:val="99"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22"/>
    <w:qFormat/>
    <w:uiPriority w:val="99"/>
    <w:pPr>
      <w:keepNext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semiHidden/>
    <w:qFormat/>
    <w:locked/>
    <w:uiPriority w:val="99"/>
    <w:rPr>
      <w:rFonts w:cs="Times New Roman"/>
      <w:color w:val="0000FF"/>
      <w:u w:val="single"/>
    </w:rPr>
  </w:style>
  <w:style w:type="character" w:styleId="9">
    <w:name w:val="page number"/>
    <w:basedOn w:val="6"/>
    <w:qFormat/>
    <w:uiPriority w:val="99"/>
    <w:rPr>
      <w:rFonts w:cs="Times New Roman"/>
    </w:rPr>
  </w:style>
  <w:style w:type="paragraph" w:styleId="10">
    <w:name w:val="Balloon Text"/>
    <w:basedOn w:val="1"/>
    <w:link w:val="34"/>
    <w:semiHidden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26"/>
    <w:qFormat/>
    <w:uiPriority w:val="99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12">
    <w:name w:val="Body Text Indent 3"/>
    <w:basedOn w:val="1"/>
    <w:link w:val="28"/>
    <w:qFormat/>
    <w:uiPriority w:val="99"/>
    <w:pPr>
      <w:autoSpaceDE w:val="0"/>
      <w:autoSpaceDN w:val="0"/>
      <w:adjustRightInd w:val="0"/>
      <w:ind w:firstLine="540"/>
      <w:jc w:val="both"/>
    </w:pPr>
  </w:style>
  <w:style w:type="paragraph" w:styleId="13">
    <w:name w:val="head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30"/>
    <w:uiPriority w:val="99"/>
    <w:pPr>
      <w:autoSpaceDE w:val="0"/>
      <w:autoSpaceDN w:val="0"/>
      <w:adjustRightInd w:val="0"/>
      <w:jc w:val="center"/>
    </w:pPr>
  </w:style>
  <w:style w:type="paragraph" w:styleId="15">
    <w:name w:val="footer"/>
    <w:basedOn w:val="1"/>
    <w:link w:val="32"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99"/>
    <w:pPr>
      <w:spacing w:after="210"/>
    </w:pPr>
    <w:rPr>
      <w:rFonts w:ascii="Arial" w:hAnsi="Arial" w:cs="Arial"/>
      <w:sz w:val="18"/>
      <w:szCs w:val="18"/>
    </w:rPr>
  </w:style>
  <w:style w:type="paragraph" w:styleId="17">
    <w:name w:val="Body Text 3"/>
    <w:basedOn w:val="1"/>
    <w:link w:val="31"/>
    <w:qFormat/>
    <w:uiPriority w:val="99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18">
    <w:name w:val="Body Text Indent 2"/>
    <w:basedOn w:val="1"/>
    <w:link w:val="27"/>
    <w:qFormat/>
    <w:uiPriority w:val="99"/>
    <w:pPr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character" w:customStyle="1" w:styleId="19">
    <w:name w:val="Заголовок 1 Знак"/>
    <w:basedOn w:val="6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6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3 Знак"/>
    <w:basedOn w:val="6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2">
    <w:name w:val="Заголовок 4 Знак"/>
    <w:basedOn w:val="6"/>
    <w:link w:val="5"/>
    <w:semiHidden/>
    <w:qFormat/>
    <w:locked/>
    <w:uiPriority w:val="99"/>
    <w:rPr>
      <w:rFonts w:cs="Times New Roman"/>
      <w:b/>
      <w:bCs/>
      <w:sz w:val="28"/>
      <w:szCs w:val="28"/>
    </w:rPr>
  </w:style>
  <w:style w:type="paragraph" w:customStyle="1" w:styleId="23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4">
    <w:name w:val="ConsPlusTitle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Верхний колонтитул Знак"/>
    <w:basedOn w:val="6"/>
    <w:link w:val="13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6"/>
    <w:link w:val="11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6"/>
    <w:link w:val="18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с отступом 3 Знак"/>
    <w:basedOn w:val="6"/>
    <w:link w:val="12"/>
    <w:semiHidden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29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0">
    <w:name w:val="Основной текст Знак"/>
    <w:basedOn w:val="6"/>
    <w:link w:val="14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6"/>
    <w:link w:val="17"/>
    <w:semiHidden/>
    <w:locked/>
    <w:uiPriority w:val="99"/>
    <w:rPr>
      <w:rFonts w:ascii="Times New Roman" w:hAnsi="Times New Roman" w:cs="Times New Roman"/>
      <w:sz w:val="16"/>
      <w:szCs w:val="16"/>
    </w:rPr>
  </w:style>
  <w:style w:type="character" w:customStyle="1" w:styleId="32">
    <w:name w:val="Нижний колонтитул Знак"/>
    <w:basedOn w:val="6"/>
    <w:link w:val="15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33">
    <w:name w:val="s0"/>
    <w:basedOn w:val="6"/>
    <w:qFormat/>
    <w:uiPriority w:val="99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Текст выноски Знак"/>
    <w:basedOn w:val="6"/>
    <w:link w:val="10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5">
    <w:name w:val="apple-converted-space"/>
    <w:basedOn w:val="6"/>
    <w:qFormat/>
    <w:uiPriority w:val="0"/>
    <w:rPr>
      <w:rFonts w:cs="Times New Roman"/>
    </w:rPr>
  </w:style>
  <w:style w:type="character" w:customStyle="1" w:styleId="36">
    <w:name w:val="pagesindoc"/>
    <w:basedOn w:val="6"/>
    <w:qFormat/>
    <w:uiPriority w:val="0"/>
    <w:rPr>
      <w:rFonts w:cs="Times New Roman"/>
    </w:rPr>
  </w:style>
  <w:style w:type="character" w:customStyle="1" w:styleId="37">
    <w:name w:val="pagesindoccount"/>
    <w:basedOn w:val="6"/>
    <w:qFormat/>
    <w:uiPriority w:val="0"/>
    <w:rPr>
      <w:rFonts w:cs="Times New Roman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info-data"/>
    <w:basedOn w:val="6"/>
    <w:qFormat/>
    <w:uiPriority w:val="0"/>
  </w:style>
  <w:style w:type="character" w:customStyle="1" w:styleId="40">
    <w:name w:val="info-nam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081F-C374-4E20-8D85-FF187AC3A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ДЭРиТ</Company>
  <Pages>2</Pages>
  <Words>324</Words>
  <Characters>2541</Characters>
  <Lines>21</Lines>
  <Paragraphs>5</Paragraphs>
  <TotalTime>174</TotalTime>
  <ScaleCrop>false</ScaleCrop>
  <LinksUpToDate>false</LinksUpToDate>
  <CharactersWithSpaces>28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0:10:00Z</dcterms:created>
  <dc:creator>777</dc:creator>
  <cp:lastModifiedBy>Hrykowa_ME</cp:lastModifiedBy>
  <cp:lastPrinted>2024-01-26T11:17:00Z</cp:lastPrinted>
  <dcterms:modified xsi:type="dcterms:W3CDTF">2026-01-28T14:58:40Z</dcterms:modified>
  <dc:title>16 октября 2006 года N 244-ОЗ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B20F894B54548C7A95A16095DFD9B6C_12</vt:lpwstr>
  </property>
</Properties>
</file>